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5A3B006B" w:rsidR="00643046" w:rsidRDefault="00A13A5F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ember 1</w:t>
      </w:r>
      <w:r w:rsidR="003C0422">
        <w:rPr>
          <w:sz w:val="28"/>
          <w:szCs w:val="28"/>
        </w:rPr>
        <w:t>5</w:t>
      </w:r>
      <w:r w:rsidR="00A61517">
        <w:rPr>
          <w:sz w:val="28"/>
          <w:szCs w:val="28"/>
        </w:rPr>
        <w:t>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3C0422">
        <w:rPr>
          <w:sz w:val="28"/>
          <w:szCs w:val="28"/>
        </w:rPr>
        <w:t>7</w:t>
      </w:r>
      <w:r w:rsidR="005C7E17">
        <w:rPr>
          <w:sz w:val="28"/>
          <w:szCs w:val="28"/>
        </w:rPr>
        <w:t>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4CC9F420" w14:textId="4DAF919B" w:rsidR="005472BF" w:rsidRPr="00E97553" w:rsidRDefault="00FF54D7" w:rsidP="00E975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</w:t>
      </w:r>
    </w:p>
    <w:p w14:paraId="6AC98805" w14:textId="69DDF8A6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,</w:t>
      </w:r>
      <w:r w:rsidR="00A61517">
        <w:rPr>
          <w:sz w:val="24"/>
          <w:szCs w:val="24"/>
        </w:rPr>
        <w:t xml:space="preserve"> </w:t>
      </w:r>
      <w:r w:rsidR="00A61517" w:rsidRPr="007B0A6E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18E4F183" w14:textId="458CD886" w:rsidR="00D55FF7" w:rsidRDefault="005E367B" w:rsidP="00AC7B32">
      <w:pPr>
        <w:spacing w:after="0" w:line="240" w:lineRule="auto"/>
        <w:rPr>
          <w:b/>
          <w:bCs/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>)</w:t>
      </w:r>
      <w:r w:rsidR="003C0422">
        <w:rPr>
          <w:sz w:val="24"/>
          <w:szCs w:val="24"/>
        </w:rPr>
        <w:t xml:space="preserve"> (via telephone)</w:t>
      </w:r>
      <w:r w:rsidR="00A61517">
        <w:rPr>
          <w:sz w:val="24"/>
          <w:szCs w:val="24"/>
        </w:rPr>
        <w:t xml:space="preserve">, </w:t>
      </w:r>
      <w:r w:rsidR="003C0422">
        <w:rPr>
          <w:sz w:val="24"/>
          <w:szCs w:val="24"/>
        </w:rPr>
        <w:t>Laurie Ann Walker ( Deputy Clerk)</w:t>
      </w:r>
    </w:p>
    <w:p w14:paraId="4CA0BEFE" w14:textId="357B0DE4" w:rsidR="00AC7B32" w:rsidRPr="00417747" w:rsidRDefault="0026699A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>
        <w:rPr>
          <w:b/>
          <w:bCs/>
          <w:sz w:val="24"/>
          <w:szCs w:val="24"/>
        </w:rPr>
        <w:t>man Largess</w:t>
      </w:r>
      <w:r w:rsidR="00DD5CC4">
        <w:rPr>
          <w:b/>
          <w:bCs/>
          <w:sz w:val="24"/>
          <w:szCs w:val="24"/>
        </w:rPr>
        <w:t xml:space="preserve"> </w:t>
      </w:r>
      <w:r w:rsidR="00D91A53">
        <w:rPr>
          <w:b/>
          <w:bCs/>
          <w:sz w:val="24"/>
          <w:szCs w:val="24"/>
        </w:rPr>
        <w:t>made a motion that this</w:t>
      </w:r>
      <w:r w:rsidR="00AC7B32" w:rsidRPr="00417747">
        <w:rPr>
          <w:b/>
          <w:bCs/>
          <w:sz w:val="24"/>
          <w:szCs w:val="24"/>
        </w:rPr>
        <w:t xml:space="preserve"> meeting is be</w:t>
      </w:r>
      <w:r w:rsidR="00AC7B32"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 w:rsidR="00AC7B32">
        <w:rPr>
          <w:b/>
          <w:bCs/>
          <w:sz w:val="24"/>
          <w:szCs w:val="24"/>
        </w:rPr>
        <w:t xml:space="preserve"> electronically, Selectma</w:t>
      </w:r>
      <w:r w:rsidR="00AC7B32"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nkright </w:t>
      </w:r>
      <w:r w:rsidR="00E22493">
        <w:rPr>
          <w:b/>
          <w:bCs/>
          <w:sz w:val="24"/>
          <w:szCs w:val="24"/>
        </w:rPr>
        <w:t>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="00AC7B32"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="00AC7B32"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55EB27F8" w14:textId="1F0351FB" w:rsidR="00A61517" w:rsidRDefault="00E97553" w:rsidP="00AC7B3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 at this time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2562F31A" w14:textId="77777777" w:rsidR="00DD5CC4" w:rsidRDefault="00DD5CC4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p w14:paraId="781D1985" w14:textId="6014FA12" w:rsidR="00480FB2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6F1C8D5" w14:textId="77777777" w:rsidR="00DD5CC4" w:rsidRDefault="00DD5CC4" w:rsidP="00430D39">
      <w:pPr>
        <w:spacing w:after="0" w:line="240" w:lineRule="auto"/>
        <w:rPr>
          <w:sz w:val="24"/>
          <w:szCs w:val="24"/>
        </w:rPr>
      </w:pPr>
    </w:p>
    <w:p w14:paraId="49FF6B56" w14:textId="34B29C33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1759151D" w:rsidR="00050346" w:rsidRDefault="00050346" w:rsidP="00050346">
      <w:pPr>
        <w:spacing w:after="0" w:line="240" w:lineRule="auto"/>
        <w:rPr>
          <w:b/>
          <w:sz w:val="24"/>
          <w:szCs w:val="24"/>
        </w:rPr>
      </w:pPr>
      <w:bookmarkStart w:id="0" w:name="_Hlk49325643"/>
      <w:r w:rsidRPr="00EF4B5C">
        <w:rPr>
          <w:b/>
          <w:sz w:val="24"/>
          <w:szCs w:val="24"/>
        </w:rPr>
        <w:t>~</w:t>
      </w:r>
      <w:bookmarkEnd w:id="0"/>
      <w:r w:rsidRPr="00EF4B5C">
        <w:rPr>
          <w:b/>
          <w:sz w:val="24"/>
          <w:szCs w:val="24"/>
        </w:rPr>
        <w:t>Consider and discuss</w:t>
      </w:r>
      <w:r w:rsidR="00017464" w:rsidRPr="00EF4B5C">
        <w:rPr>
          <w:b/>
          <w:sz w:val="24"/>
          <w:szCs w:val="24"/>
        </w:rPr>
        <w:t xml:space="preserve"> </w:t>
      </w:r>
      <w:r w:rsidR="003C0422">
        <w:rPr>
          <w:b/>
          <w:sz w:val="24"/>
          <w:szCs w:val="24"/>
        </w:rPr>
        <w:t>the Summit Quarter Share Units through tax sale</w:t>
      </w:r>
    </w:p>
    <w:p w14:paraId="4429390C" w14:textId="71E29F8D" w:rsidR="003D7019" w:rsidRDefault="003D7019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3C0422">
        <w:rPr>
          <w:bCs/>
          <w:sz w:val="24"/>
          <w:szCs w:val="24"/>
        </w:rPr>
        <w:t>Largess</w:t>
      </w:r>
      <w:r>
        <w:rPr>
          <w:bCs/>
          <w:sz w:val="24"/>
          <w:szCs w:val="24"/>
        </w:rPr>
        <w:t xml:space="preserve"> made a motion to </w:t>
      </w:r>
      <w:r w:rsidR="003C0422">
        <w:rPr>
          <w:bCs/>
          <w:sz w:val="24"/>
          <w:szCs w:val="24"/>
        </w:rPr>
        <w:t>sell units 139A to Mark McWilliams for $1,651.00, 202D to Land of Roses for $2369.00, 288C to Land of Roses  for $610.00, 310A to Land of Roses for $1,369.00, 310C to Land of Roses for $1,369.00, and 481C to Land of Roses for $3,369.00</w:t>
      </w:r>
      <w:r>
        <w:rPr>
          <w:bCs/>
          <w:sz w:val="24"/>
          <w:szCs w:val="24"/>
        </w:rPr>
        <w:t xml:space="preserve"> Selectman </w:t>
      </w:r>
      <w:r w:rsidR="00032905">
        <w:rPr>
          <w:bCs/>
          <w:sz w:val="24"/>
          <w:szCs w:val="24"/>
        </w:rPr>
        <w:t>Cronkright</w:t>
      </w:r>
      <w:r>
        <w:rPr>
          <w:bCs/>
          <w:sz w:val="24"/>
          <w:szCs w:val="24"/>
        </w:rPr>
        <w:t xml:space="preserve"> 2</w:t>
      </w:r>
      <w:r w:rsidRPr="003D701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29954F00" w14:textId="600471CA" w:rsidR="00E97553" w:rsidRDefault="00E97553" w:rsidP="00050346">
      <w:pPr>
        <w:spacing w:after="0" w:line="240" w:lineRule="auto"/>
        <w:rPr>
          <w:bCs/>
          <w:sz w:val="24"/>
          <w:szCs w:val="24"/>
        </w:rPr>
      </w:pPr>
    </w:p>
    <w:p w14:paraId="258E3477" w14:textId="61AEF524" w:rsidR="00E97553" w:rsidRPr="003D7019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~</w:t>
      </w:r>
      <w:r>
        <w:rPr>
          <w:b/>
          <w:sz w:val="24"/>
          <w:szCs w:val="24"/>
        </w:rPr>
        <w:t xml:space="preserve">Discuss and consider </w:t>
      </w:r>
      <w:r w:rsidR="003C0422">
        <w:rPr>
          <w:b/>
          <w:sz w:val="24"/>
          <w:szCs w:val="24"/>
        </w:rPr>
        <w:t xml:space="preserve">authorizing the Selectmen to sign the quit claim deeds for the </w:t>
      </w:r>
      <w:r w:rsidR="00032905">
        <w:rPr>
          <w:b/>
          <w:sz w:val="24"/>
          <w:szCs w:val="24"/>
        </w:rPr>
        <w:t>September</w:t>
      </w:r>
      <w:r w:rsidR="003C0422">
        <w:rPr>
          <w:b/>
          <w:sz w:val="24"/>
          <w:szCs w:val="24"/>
        </w:rPr>
        <w:t xml:space="preserve"> tax sale</w:t>
      </w:r>
    </w:p>
    <w:p w14:paraId="7E75C85D" w14:textId="38B77D9D" w:rsidR="00E22493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</w:t>
      </w:r>
      <w:r w:rsidR="003C0422">
        <w:rPr>
          <w:bCs/>
          <w:sz w:val="24"/>
          <w:szCs w:val="24"/>
        </w:rPr>
        <w:t>Largess</w:t>
      </w:r>
      <w:r>
        <w:rPr>
          <w:bCs/>
          <w:sz w:val="24"/>
          <w:szCs w:val="24"/>
        </w:rPr>
        <w:t xml:space="preserve"> made a motion to</w:t>
      </w:r>
      <w:r w:rsidR="003C0422">
        <w:rPr>
          <w:bCs/>
          <w:sz w:val="24"/>
          <w:szCs w:val="24"/>
        </w:rPr>
        <w:t xml:space="preserve"> authorize the Selectmen to sign the quit claim deeds for units sold in the September tax sale </w:t>
      </w:r>
      <w:r>
        <w:rPr>
          <w:bCs/>
          <w:sz w:val="24"/>
          <w:szCs w:val="24"/>
        </w:rPr>
        <w:t>Selectmen</w:t>
      </w:r>
      <w:r w:rsidR="00032905">
        <w:rPr>
          <w:bCs/>
          <w:sz w:val="24"/>
          <w:szCs w:val="24"/>
        </w:rPr>
        <w:t xml:space="preserve"> Cronkright</w:t>
      </w:r>
      <w:r>
        <w:rPr>
          <w:bCs/>
          <w:sz w:val="24"/>
          <w:szCs w:val="24"/>
        </w:rPr>
        <w:t xml:space="preserve"> 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25ACBE5" w14:textId="77777777" w:rsidR="00032905" w:rsidRDefault="00032905" w:rsidP="00050346">
      <w:pPr>
        <w:spacing w:after="0" w:line="240" w:lineRule="auto"/>
        <w:rPr>
          <w:bCs/>
          <w:sz w:val="24"/>
          <w:szCs w:val="24"/>
        </w:rPr>
      </w:pPr>
    </w:p>
    <w:p w14:paraId="3982D163" w14:textId="19C201A9" w:rsidR="00032905" w:rsidRPr="00032905" w:rsidRDefault="00032905" w:rsidP="00050346">
      <w:pPr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>~Discuss and consider the process of executing the deeds for the tax sale and who pays what costs</w:t>
      </w:r>
    </w:p>
    <w:p w14:paraId="63945A86" w14:textId="2C05DD56" w:rsidR="00032905" w:rsidRDefault="00032905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discussion was had regarding the buyer’s responsibility to record the deeds at the registry of deeds and pay for the State transfer fees.</w:t>
      </w:r>
    </w:p>
    <w:p w14:paraId="7808F957" w14:textId="0B527B4A" w:rsidR="00032905" w:rsidRDefault="00032905" w:rsidP="00050346">
      <w:pPr>
        <w:spacing w:after="0" w:line="240" w:lineRule="auto"/>
        <w:rPr>
          <w:bCs/>
          <w:sz w:val="24"/>
          <w:szCs w:val="24"/>
        </w:rPr>
      </w:pPr>
    </w:p>
    <w:p w14:paraId="765082F2" w14:textId="04FEA974" w:rsidR="00032905" w:rsidRPr="00E22493" w:rsidRDefault="00032905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Largess made a motion that the policy of the Town for staff members that are diagnosed with contagious infectious disease must obtain a negative test result before returning to work </w:t>
      </w:r>
      <w:r>
        <w:rPr>
          <w:bCs/>
          <w:sz w:val="24"/>
          <w:szCs w:val="24"/>
        </w:rPr>
        <w:t xml:space="preserve">Selectmen </w:t>
      </w:r>
      <w:r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AAED6BF" w14:textId="77777777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6860FD5E" w14:textId="7E3658B9" w:rsidR="003C5C42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lastRenderedPageBreak/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181F2CCE" w14:textId="24555334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 xml:space="preserve">:  </w:t>
      </w:r>
    </w:p>
    <w:p w14:paraId="58C8DB57" w14:textId="76227E54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</w:p>
    <w:p w14:paraId="3EE5DD1F" w14:textId="4E8241C8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205D62E7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</w:p>
    <w:p w14:paraId="2514FD55" w14:textId="21801AE3" w:rsidR="00806EE2" w:rsidRDefault="00806EE2" w:rsidP="00874484">
      <w:pPr>
        <w:tabs>
          <w:tab w:val="left" w:pos="4845"/>
        </w:tabs>
        <w:spacing w:after="0" w:line="259" w:lineRule="auto"/>
      </w:pPr>
      <w:r>
        <w:t xml:space="preserve">                              </w:t>
      </w:r>
      <w:r w:rsidR="00032905">
        <w:t>October 6</w:t>
      </w:r>
      <w:r>
        <w:t>, 2020 @ 5:00 pm at the Town Office and by Tele-Conference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A29F00D" w14:textId="02EB8517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032905">
        <w:rPr>
          <w:sz w:val="24"/>
          <w:szCs w:val="24"/>
        </w:rPr>
        <w:t>Largess</w:t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032905">
        <w:rPr>
          <w:sz w:val="24"/>
          <w:szCs w:val="24"/>
        </w:rPr>
        <w:t>Cr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236C5B39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4DDA2EE4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7DC91043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0053C790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1E058A3E" w14:textId="3976F231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032905">
        <w:rPr>
          <w:b/>
          <w:i/>
          <w:sz w:val="24"/>
          <w:szCs w:val="24"/>
        </w:rPr>
        <w:t>7:31</w:t>
      </w:r>
      <w:r w:rsidR="00691DF5">
        <w:rPr>
          <w:b/>
          <w:i/>
          <w:sz w:val="24"/>
          <w:szCs w:val="24"/>
        </w:rPr>
        <w:t>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12661D7"/>
    <w:multiLevelType w:val="hybridMultilevel"/>
    <w:tmpl w:val="D396AFE8"/>
    <w:lvl w:ilvl="0" w:tplc="FD928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2905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6699A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0422"/>
    <w:rsid w:val="003C1C5E"/>
    <w:rsid w:val="003C31BC"/>
    <w:rsid w:val="003C597F"/>
    <w:rsid w:val="003C5C42"/>
    <w:rsid w:val="003C75EF"/>
    <w:rsid w:val="003C7F55"/>
    <w:rsid w:val="003D0A22"/>
    <w:rsid w:val="003D580B"/>
    <w:rsid w:val="003D7019"/>
    <w:rsid w:val="003E02F4"/>
    <w:rsid w:val="003E0360"/>
    <w:rsid w:val="003E071C"/>
    <w:rsid w:val="003E0A4D"/>
    <w:rsid w:val="003E5D87"/>
    <w:rsid w:val="003F0372"/>
    <w:rsid w:val="003F08CC"/>
    <w:rsid w:val="003F1737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6FB4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667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6EE2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26DB"/>
    <w:rsid w:val="008F317F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6E3"/>
    <w:rsid w:val="009C6818"/>
    <w:rsid w:val="009C6F14"/>
    <w:rsid w:val="009C7035"/>
    <w:rsid w:val="009D11EF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3A5F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333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A3165"/>
    <w:rsid w:val="00CA40A9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D5CC4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3D6A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97553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28A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Amy Bernard</cp:lastModifiedBy>
  <cp:revision>3</cp:revision>
  <cp:lastPrinted>2020-08-20T20:15:00Z</cp:lastPrinted>
  <dcterms:created xsi:type="dcterms:W3CDTF">2020-09-16T13:53:00Z</dcterms:created>
  <dcterms:modified xsi:type="dcterms:W3CDTF">2020-09-16T13:53:00Z</dcterms:modified>
</cp:coreProperties>
</file>